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7EF3" w14:textId="77777777" w:rsidR="00E01596" w:rsidRPr="000652A5" w:rsidRDefault="00D9750E" w:rsidP="000652A5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after="0" w:line="240" w:lineRule="auto"/>
        <w:rPr>
          <w:b/>
          <w:sz w:val="28"/>
          <w:szCs w:val="24"/>
        </w:rPr>
      </w:pPr>
      <w:r w:rsidRPr="000652A5">
        <w:rPr>
          <w:b/>
          <w:sz w:val="28"/>
          <w:szCs w:val="24"/>
        </w:rPr>
        <w:t xml:space="preserve">Transfer Equivalency </w:t>
      </w:r>
      <w:r w:rsidR="00BD4EF5" w:rsidRPr="000652A5">
        <w:rPr>
          <w:b/>
          <w:sz w:val="28"/>
          <w:szCs w:val="24"/>
        </w:rPr>
        <w:t>Report</w:t>
      </w:r>
      <w:r w:rsidR="000652A5">
        <w:rPr>
          <w:b/>
          <w:sz w:val="28"/>
          <w:szCs w:val="24"/>
        </w:rPr>
        <w:t xml:space="preserve"> Example</w:t>
      </w:r>
    </w:p>
    <w:p w14:paraId="4CD7DAC3" w14:textId="77777777" w:rsidR="00D9750E" w:rsidRDefault="00C126BF" w:rsidP="000652A5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110B595D">
          <v:rect id="_x0000_i1025" style="width:0;height:1.5pt" o:hralign="center" o:hrstd="t" o:hr="t" fillcolor="#a0a0a0" stroked="f"/>
        </w:pict>
      </w:r>
    </w:p>
    <w:p w14:paraId="0FF0444F" w14:textId="77777777" w:rsidR="000652A5" w:rsidRDefault="000652A5" w:rsidP="000652A5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after="0" w:line="240" w:lineRule="auto"/>
        <w:rPr>
          <w:b/>
          <w:sz w:val="24"/>
          <w:szCs w:val="24"/>
        </w:rPr>
      </w:pPr>
    </w:p>
    <w:p w14:paraId="0F793988" w14:textId="77777777" w:rsidR="007F3337" w:rsidRDefault="00D9750E" w:rsidP="000652A5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after="0" w:line="240" w:lineRule="auto"/>
        <w:rPr>
          <w:b/>
          <w:sz w:val="24"/>
          <w:szCs w:val="24"/>
        </w:rPr>
      </w:pPr>
      <w:r w:rsidRPr="00D9750E">
        <w:rPr>
          <w:b/>
          <w:sz w:val="24"/>
          <w:szCs w:val="24"/>
        </w:rPr>
        <w:t>AP/CEEB Tests/College Cr</w:t>
      </w:r>
      <w:r>
        <w:rPr>
          <w:b/>
          <w:sz w:val="24"/>
          <w:szCs w:val="24"/>
        </w:rPr>
        <w:t>edit</w:t>
      </w:r>
      <w:r w:rsidR="007F3337">
        <w:rPr>
          <w:b/>
          <w:sz w:val="24"/>
          <w:szCs w:val="24"/>
        </w:rPr>
        <w:tab/>
      </w:r>
      <w:r w:rsidR="007F3337">
        <w:rPr>
          <w:b/>
          <w:sz w:val="24"/>
          <w:szCs w:val="24"/>
        </w:rPr>
        <w:tab/>
      </w:r>
      <w:r w:rsidR="009E7E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WWU Equivalent Courses</w:t>
      </w:r>
    </w:p>
    <w:p w14:paraId="790E51E1" w14:textId="7F0C30CD" w:rsidR="0021773C" w:rsidRDefault="00D9750E" w:rsidP="000652A5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after="0" w:line="240" w:lineRule="auto"/>
      </w:pPr>
      <w:r>
        <w:rPr>
          <w:b/>
          <w:sz w:val="24"/>
          <w:szCs w:val="24"/>
        </w:rPr>
        <w:br/>
      </w:r>
      <w:r w:rsidRPr="00D9750E">
        <w:rPr>
          <w:b/>
          <w:sz w:val="24"/>
          <w:szCs w:val="24"/>
        </w:rPr>
        <w:t>Subj</w:t>
      </w:r>
      <w:r w:rsidR="00E01596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Crse</w:t>
      </w:r>
      <w:r w:rsidR="00E01596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Title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Cdt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Grd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Subj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Crse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Title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Cdt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GrdR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Attr</w:t>
      </w:r>
      <w:r>
        <w:t xml:space="preserve">                      ENG </w:t>
      </w:r>
      <w:r w:rsidR="00E01596">
        <w:tab/>
      </w:r>
      <w:r w:rsidR="0021773C">
        <w:t>105/3 AP36</w:t>
      </w:r>
      <w:r>
        <w:t xml:space="preserve"> </w:t>
      </w:r>
      <w:r w:rsidR="00E01596">
        <w:tab/>
      </w:r>
      <w:r w:rsidR="0021773C">
        <w:t>Eng Lang</w:t>
      </w:r>
      <w:r>
        <w:t xml:space="preserve"> &amp;</w:t>
      </w:r>
      <w:r w:rsidR="000F73D7">
        <w:tab/>
      </w:r>
      <w:r>
        <w:t>4</w:t>
      </w:r>
      <w:r w:rsidR="000F73D7">
        <w:tab/>
      </w:r>
      <w:r w:rsidR="0021773C">
        <w:t>5</w:t>
      </w:r>
      <w:r w:rsidR="000F73D7">
        <w:tab/>
      </w:r>
      <w:r>
        <w:t>ENG</w:t>
      </w:r>
      <w:r w:rsidR="000F73D7">
        <w:tab/>
      </w:r>
      <w:r>
        <w:t>1TT</w:t>
      </w:r>
      <w:r w:rsidR="000F73D7">
        <w:tab/>
      </w:r>
      <w:r>
        <w:t xml:space="preserve">AP English </w:t>
      </w:r>
      <w:r w:rsidR="0021773C">
        <w:t>Lang</w:t>
      </w:r>
      <w:r>
        <w:t xml:space="preserve"> &amp;</w:t>
      </w:r>
      <w:r w:rsidR="000F73D7">
        <w:tab/>
      </w:r>
      <w:r>
        <w:t>4</w:t>
      </w:r>
      <w:r w:rsidR="000F73D7">
        <w:tab/>
      </w:r>
      <w:r>
        <w:t>TS</w:t>
      </w:r>
      <w:r w:rsidR="000F73D7">
        <w:tab/>
        <w:t>HUM</w:t>
      </w:r>
      <w:r w:rsidR="000F73D7">
        <w:br/>
        <w:t xml:space="preserve">             </w:t>
      </w:r>
      <w:r w:rsidR="000F73D7">
        <w:tab/>
      </w:r>
      <w:r w:rsidR="00E01596">
        <w:tab/>
      </w:r>
      <w:r>
        <w:t>Comp Exam</w:t>
      </w:r>
      <w:r w:rsidR="000F73D7">
        <w:tab/>
      </w:r>
      <w:r w:rsidR="000F73D7">
        <w:tab/>
      </w:r>
      <w:r w:rsidR="000F73D7">
        <w:tab/>
      </w:r>
      <w:r w:rsidR="000F73D7">
        <w:tab/>
      </w:r>
      <w:r w:rsidR="000F73D7">
        <w:tab/>
      </w:r>
      <w:r>
        <w:t xml:space="preserve">Comp </w:t>
      </w:r>
    </w:p>
    <w:p w14:paraId="55DDD048" w14:textId="77777777" w:rsidR="0021773C" w:rsidRDefault="0021773C" w:rsidP="000652A5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after="0" w:line="240" w:lineRule="auto"/>
      </w:pPr>
      <w:r>
        <w:t xml:space="preserve">                                                                                                       ENG 101 (ACOM) requirement is complete with</w:t>
      </w:r>
    </w:p>
    <w:p w14:paraId="42C43075" w14:textId="77777777" w:rsidR="00D26CC7" w:rsidRDefault="0021773C" w:rsidP="000652A5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after="0" w:line="240" w:lineRule="auto"/>
      </w:pPr>
      <w:r>
        <w:t xml:space="preserve">                                                                                                       AP ENG exam score of 4 or 5</w:t>
      </w:r>
      <w:r w:rsidR="00D9750E">
        <w:t xml:space="preserve"> </w:t>
      </w:r>
    </w:p>
    <w:p w14:paraId="38A0DE0A" w14:textId="5DDB57CD" w:rsidR="00D9750E" w:rsidRDefault="00D9750E" w:rsidP="000652A5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after="0" w:line="240" w:lineRule="auto"/>
      </w:pPr>
      <w:r>
        <w:br/>
        <w:t xml:space="preserve">ESCI </w:t>
      </w:r>
      <w:r w:rsidR="00E01596">
        <w:tab/>
      </w:r>
      <w:r>
        <w:t xml:space="preserve">127AP40 </w:t>
      </w:r>
      <w:r w:rsidR="00E01596">
        <w:tab/>
      </w:r>
      <w:r>
        <w:t>Environment</w:t>
      </w:r>
      <w:r w:rsidR="00D22391">
        <w:t>a</w:t>
      </w:r>
      <w:r w:rsidR="000F73D7">
        <w:t>l</w:t>
      </w:r>
      <w:r w:rsidR="000F73D7">
        <w:tab/>
      </w:r>
      <w:r>
        <w:t>3</w:t>
      </w:r>
      <w:r w:rsidR="000F73D7">
        <w:tab/>
      </w:r>
      <w:r>
        <w:t>3</w:t>
      </w:r>
      <w:r w:rsidR="000F73D7">
        <w:tab/>
      </w:r>
      <w:r>
        <w:t>ESCI</w:t>
      </w:r>
      <w:r w:rsidR="000F73D7">
        <w:tab/>
      </w:r>
      <w:r>
        <w:t>101</w:t>
      </w:r>
      <w:r w:rsidR="000F73D7">
        <w:tab/>
      </w:r>
      <w:r>
        <w:t>Enviro Studies:A</w:t>
      </w:r>
      <w:r w:rsidR="000F73D7">
        <w:tab/>
      </w:r>
      <w:r>
        <w:t>3</w:t>
      </w:r>
      <w:r w:rsidR="000F73D7">
        <w:tab/>
      </w:r>
      <w:r>
        <w:t>TS</w:t>
      </w:r>
      <w:r w:rsidR="000F73D7">
        <w:tab/>
      </w:r>
      <w:r>
        <w:t xml:space="preserve">SCI       </w:t>
      </w:r>
      <w:r>
        <w:br/>
        <w:t xml:space="preserve">               </w:t>
      </w:r>
      <w:r w:rsidR="000F73D7">
        <w:tab/>
      </w:r>
      <w:r w:rsidR="00E01596">
        <w:tab/>
      </w:r>
      <w:r>
        <w:t>Science Exam</w:t>
      </w:r>
      <w:r w:rsidR="000F73D7">
        <w:tab/>
      </w:r>
      <w:r w:rsidR="000F73D7">
        <w:tab/>
      </w:r>
      <w:r w:rsidR="000F73D7">
        <w:tab/>
      </w:r>
      <w:r w:rsidR="000F73D7">
        <w:tab/>
      </w:r>
      <w:r w:rsidR="000F73D7">
        <w:tab/>
      </w:r>
      <w:r>
        <w:t>Scientific Ap</w:t>
      </w:r>
      <w:r>
        <w:br/>
        <w:t xml:space="preserve">PSY </w:t>
      </w:r>
      <w:r w:rsidR="00E01596">
        <w:tab/>
      </w:r>
      <w:r>
        <w:t xml:space="preserve">124 AP85 </w:t>
      </w:r>
      <w:r w:rsidR="00E01596">
        <w:tab/>
      </w:r>
      <w:r>
        <w:t>Psychology</w:t>
      </w:r>
      <w:r w:rsidR="007F3337">
        <w:t xml:space="preserve"> Exam</w:t>
      </w:r>
      <w:r w:rsidR="000F73D7">
        <w:tab/>
      </w:r>
      <w:r>
        <w:t>5</w:t>
      </w:r>
      <w:r w:rsidR="000F73D7">
        <w:tab/>
      </w:r>
      <w:r>
        <w:t>3</w:t>
      </w:r>
      <w:r w:rsidR="000F73D7">
        <w:tab/>
      </w:r>
      <w:r>
        <w:t>PSY</w:t>
      </w:r>
      <w:r w:rsidR="000F73D7">
        <w:tab/>
      </w:r>
      <w:r>
        <w:t>101</w:t>
      </w:r>
      <w:r w:rsidR="00E01596">
        <w:tab/>
      </w:r>
      <w:r>
        <w:t>Introduction to</w:t>
      </w:r>
      <w:r w:rsidR="000F73D7">
        <w:tab/>
      </w:r>
      <w:r>
        <w:t>5</w:t>
      </w:r>
      <w:r w:rsidR="000F73D7">
        <w:tab/>
      </w:r>
      <w:r>
        <w:t>TS</w:t>
      </w:r>
      <w:r w:rsidR="000F73D7">
        <w:tab/>
      </w:r>
      <w:r w:rsidR="007F3337">
        <w:t>SSC</w:t>
      </w:r>
    </w:p>
    <w:p w14:paraId="0E72F1FD" w14:textId="77777777" w:rsidR="00D9750E" w:rsidRDefault="006B6893" w:rsidP="005577FD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ychology</w:t>
      </w:r>
    </w:p>
    <w:p w14:paraId="6ABA2DE8" w14:textId="77777777" w:rsidR="00D9750E" w:rsidRDefault="00D9750E" w:rsidP="005577FD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com Cmty College</w:t>
      </w:r>
      <w:r w:rsidRPr="00D9750E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</w:t>
      </w:r>
      <w:r w:rsidRPr="00D9750E">
        <w:rPr>
          <w:b/>
          <w:sz w:val="24"/>
          <w:szCs w:val="24"/>
        </w:rPr>
        <w:t xml:space="preserve"> </w:t>
      </w:r>
    </w:p>
    <w:p w14:paraId="03800390" w14:textId="77777777" w:rsidR="00451E1B" w:rsidRDefault="00451E1B" w:rsidP="005577FD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TA  Associate Degree</w:t>
      </w:r>
      <w:r w:rsidR="007F3337">
        <w:rPr>
          <w:b/>
          <w:sz w:val="24"/>
          <w:szCs w:val="24"/>
        </w:rPr>
        <w:tab/>
      </w:r>
      <w:r w:rsidR="007F3337">
        <w:rPr>
          <w:b/>
          <w:sz w:val="24"/>
          <w:szCs w:val="24"/>
        </w:rPr>
        <w:tab/>
      </w:r>
      <w:r w:rsidR="009E7EC5">
        <w:rPr>
          <w:b/>
          <w:sz w:val="24"/>
          <w:szCs w:val="24"/>
        </w:rPr>
        <w:tab/>
      </w:r>
      <w:r w:rsidR="007F3337" w:rsidRPr="00D9750E">
        <w:rPr>
          <w:b/>
          <w:sz w:val="24"/>
          <w:szCs w:val="24"/>
        </w:rPr>
        <w:t>WWU Equivalent Courses</w:t>
      </w:r>
    </w:p>
    <w:p w14:paraId="61155C77" w14:textId="77777777" w:rsidR="00451E1B" w:rsidRPr="00D9750E" w:rsidRDefault="00451E1B" w:rsidP="005577FD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after="0" w:line="240" w:lineRule="auto"/>
        <w:rPr>
          <w:b/>
          <w:sz w:val="24"/>
          <w:szCs w:val="24"/>
        </w:rPr>
      </w:pPr>
    </w:p>
    <w:p w14:paraId="0B892111" w14:textId="77777777" w:rsidR="007F3337" w:rsidRDefault="00D9750E" w:rsidP="005577FD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line="240" w:lineRule="auto"/>
      </w:pPr>
      <w:r w:rsidRPr="00D9750E">
        <w:rPr>
          <w:b/>
          <w:sz w:val="24"/>
          <w:szCs w:val="24"/>
        </w:rPr>
        <w:t>Subj</w:t>
      </w:r>
      <w:r w:rsidR="00E01596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Crse</w:t>
      </w:r>
      <w:r w:rsidR="00E01596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Title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Cdt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Grd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Subj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Crse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Title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Cdt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>GrdR</w:t>
      </w:r>
      <w:r w:rsidR="000F73D7">
        <w:rPr>
          <w:b/>
          <w:sz w:val="24"/>
          <w:szCs w:val="24"/>
        </w:rPr>
        <w:tab/>
      </w:r>
      <w:r w:rsidRPr="00D9750E">
        <w:rPr>
          <w:b/>
          <w:sz w:val="24"/>
          <w:szCs w:val="24"/>
        </w:rPr>
        <w:t xml:space="preserve">Attr                      </w:t>
      </w:r>
      <w:r w:rsidR="00CD0DE9">
        <w:t>ANTH</w:t>
      </w:r>
      <w:r w:rsidR="00E01596">
        <w:t>&amp;</w:t>
      </w:r>
      <w:r w:rsidR="00E01596">
        <w:tab/>
        <w:t>206</w:t>
      </w:r>
      <w:r w:rsidR="00E01596">
        <w:tab/>
      </w:r>
      <w:r>
        <w:t>Cultural</w:t>
      </w:r>
      <w:r w:rsidR="000F73D7">
        <w:tab/>
      </w:r>
      <w:r w:rsidR="00CD0DE9">
        <w:t>5</w:t>
      </w:r>
      <w:r w:rsidR="000F73D7">
        <w:tab/>
      </w:r>
      <w:r w:rsidR="00CD0DE9">
        <w:t>B</w:t>
      </w:r>
      <w:r w:rsidR="000F73D7">
        <w:tab/>
      </w:r>
      <w:r w:rsidR="00CD0DE9">
        <w:t>ANTH</w:t>
      </w:r>
      <w:r w:rsidR="000F73D7">
        <w:tab/>
      </w:r>
      <w:r w:rsidR="00CD0DE9">
        <w:t>201</w:t>
      </w:r>
      <w:r w:rsidR="000F73D7">
        <w:tab/>
      </w:r>
      <w:r w:rsidR="00CD0DE9">
        <w:t>Intro to Cultural</w:t>
      </w:r>
      <w:r w:rsidR="000F73D7">
        <w:tab/>
      </w:r>
      <w:r w:rsidR="00CD0DE9">
        <w:t>5</w:t>
      </w:r>
      <w:r w:rsidR="000F73D7">
        <w:tab/>
      </w:r>
      <w:r w:rsidR="00CD0DE9">
        <w:t>TB</w:t>
      </w:r>
      <w:r w:rsidR="000F73D7">
        <w:tab/>
      </w:r>
      <w:r>
        <w:t>SSC</w:t>
      </w:r>
      <w:r w:rsidR="000F73D7">
        <w:br/>
        <w:t xml:space="preserve">               </w:t>
      </w:r>
      <w:r w:rsidR="000F73D7">
        <w:tab/>
      </w:r>
      <w:r w:rsidR="00E01596">
        <w:tab/>
      </w:r>
      <w:r w:rsidR="00CD0DE9">
        <w:t>Anthropology</w:t>
      </w:r>
      <w:r w:rsidR="00764C69">
        <w:tab/>
      </w:r>
      <w:r w:rsidR="00764C69">
        <w:tab/>
      </w:r>
      <w:r w:rsidR="00764C69">
        <w:tab/>
      </w:r>
      <w:r w:rsidR="00764C69">
        <w:tab/>
      </w:r>
      <w:r w:rsidR="00764C69">
        <w:tab/>
      </w:r>
      <w:r w:rsidR="005577FD">
        <w:t>Anthropolog</w:t>
      </w:r>
      <w:r w:rsidR="00CD0DE9">
        <w:t xml:space="preserve">y  </w:t>
      </w:r>
      <w:r w:rsidR="00CD0DE9">
        <w:br/>
      </w:r>
      <w:r>
        <w:t xml:space="preserve">CHEM&amp; </w:t>
      </w:r>
      <w:r w:rsidR="00E01596">
        <w:tab/>
      </w:r>
      <w:r>
        <w:t>121</w:t>
      </w:r>
      <w:r w:rsidR="00E01596">
        <w:tab/>
      </w:r>
      <w:r>
        <w:t>Intro to</w:t>
      </w:r>
      <w:r w:rsidR="00CD0DE9">
        <w:t xml:space="preserve"> Chemistry</w:t>
      </w:r>
      <w:r w:rsidR="00764C69">
        <w:tab/>
      </w:r>
      <w:r w:rsidR="00CD0DE9">
        <w:t>5</w:t>
      </w:r>
      <w:r w:rsidR="00764C69">
        <w:tab/>
      </w:r>
      <w:r w:rsidR="00CD0DE9">
        <w:t>B-</w:t>
      </w:r>
      <w:r w:rsidR="00764C69">
        <w:tab/>
      </w:r>
      <w:r w:rsidR="00CD0DE9">
        <w:t>CHEM</w:t>
      </w:r>
      <w:r w:rsidR="00764C69">
        <w:tab/>
      </w:r>
      <w:r w:rsidR="006B6893">
        <w:t>1TT</w:t>
      </w:r>
      <w:r w:rsidR="00764C69">
        <w:tab/>
      </w:r>
      <w:r w:rsidR="00CD0DE9">
        <w:t>Intro to Chemistry</w:t>
      </w:r>
      <w:r w:rsidR="00764C69">
        <w:tab/>
      </w:r>
      <w:r w:rsidR="00CD0DE9">
        <w:t>5</w:t>
      </w:r>
      <w:r w:rsidR="00764C69">
        <w:tab/>
      </w:r>
      <w:r w:rsidR="00CD0DE9">
        <w:t>TB-</w:t>
      </w:r>
      <w:r w:rsidR="00764C69">
        <w:tab/>
      </w:r>
      <w:r w:rsidR="006B6893">
        <w:t xml:space="preserve">LSCI </w:t>
      </w:r>
      <w:r w:rsidR="00CD0DE9">
        <w:br/>
      </w:r>
      <w:r>
        <w:t xml:space="preserve">CMST </w:t>
      </w:r>
      <w:r w:rsidR="00E01596">
        <w:tab/>
      </w:r>
      <w:r>
        <w:t xml:space="preserve">225 </w:t>
      </w:r>
      <w:r w:rsidR="00E01596">
        <w:tab/>
      </w:r>
      <w:r>
        <w:t>Intercultu</w:t>
      </w:r>
      <w:r w:rsidR="00CD0DE9">
        <w:t>ral</w:t>
      </w:r>
      <w:r w:rsidR="00764C69">
        <w:tab/>
      </w:r>
      <w:r w:rsidR="00CD0DE9">
        <w:t>5</w:t>
      </w:r>
      <w:r w:rsidR="00764C69">
        <w:tab/>
      </w:r>
      <w:r w:rsidR="00CD0DE9">
        <w:t>A-</w:t>
      </w:r>
      <w:r w:rsidR="00764C69">
        <w:tab/>
      </w:r>
      <w:r>
        <w:t>COM</w:t>
      </w:r>
      <w:r w:rsidR="00CD0DE9">
        <w:t>M</w:t>
      </w:r>
      <w:r w:rsidR="00764C69">
        <w:tab/>
      </w:r>
      <w:r w:rsidR="00CD0DE9">
        <w:t>325</w:t>
      </w:r>
      <w:r w:rsidR="00764C69">
        <w:tab/>
      </w:r>
      <w:r w:rsidR="00CD0DE9">
        <w:t>Intro Intercultural</w:t>
      </w:r>
      <w:r w:rsidR="00764C69">
        <w:tab/>
      </w:r>
      <w:r w:rsidR="00CD0DE9">
        <w:t>5</w:t>
      </w:r>
      <w:r w:rsidR="00764C69">
        <w:tab/>
      </w:r>
      <w:r w:rsidR="00CD0DE9">
        <w:t>TA-</w:t>
      </w:r>
      <w:r w:rsidR="00764C69">
        <w:tab/>
      </w:r>
      <w:r>
        <w:t>NUD</w:t>
      </w:r>
      <w:r w:rsidR="00CD0DE9">
        <w:br/>
      </w:r>
      <w:r w:rsidR="00CD0DE9">
        <w:tab/>
      </w:r>
      <w:r w:rsidR="00E01596">
        <w:tab/>
      </w:r>
      <w:r w:rsidR="00CD0DE9">
        <w:t>Communication</w:t>
      </w:r>
      <w:r w:rsidR="00764C69">
        <w:tab/>
      </w:r>
      <w:r w:rsidR="00764C69">
        <w:tab/>
      </w:r>
      <w:r w:rsidR="00764C69">
        <w:tab/>
      </w:r>
      <w:r w:rsidR="00764C69">
        <w:tab/>
      </w:r>
      <w:r w:rsidR="00764C69">
        <w:tab/>
      </w:r>
      <w:r w:rsidR="00CD0DE9">
        <w:t>Comm NUD</w:t>
      </w:r>
      <w:r w:rsidR="00CD0DE9">
        <w:br/>
      </w:r>
      <w:r>
        <w:t xml:space="preserve">GEOG </w:t>
      </w:r>
      <w:r w:rsidR="00E01596">
        <w:tab/>
      </w:r>
      <w:r>
        <w:t xml:space="preserve">115 </w:t>
      </w:r>
      <w:r w:rsidR="00E01596">
        <w:tab/>
      </w:r>
      <w:r w:rsidR="00D22391">
        <w:t>Pacific</w:t>
      </w:r>
      <w:r>
        <w:t xml:space="preserve"> </w:t>
      </w:r>
      <w:r w:rsidR="00CD0DE9">
        <w:t>NW</w:t>
      </w:r>
      <w:r w:rsidR="00764C69">
        <w:tab/>
      </w:r>
      <w:r w:rsidR="00CD0DE9">
        <w:t>5</w:t>
      </w:r>
      <w:r w:rsidR="00764C69">
        <w:tab/>
      </w:r>
      <w:r w:rsidR="00CD0DE9">
        <w:t>C+</w:t>
      </w:r>
      <w:r w:rsidR="00764C69">
        <w:tab/>
      </w:r>
      <w:r w:rsidR="00CD0DE9">
        <w:t>ENVS</w:t>
      </w:r>
      <w:r w:rsidR="00764C69">
        <w:tab/>
      </w:r>
      <w:r>
        <w:t>1TT</w:t>
      </w:r>
      <w:r w:rsidR="00764C69">
        <w:tab/>
      </w:r>
      <w:r w:rsidR="00CD0DE9">
        <w:t>Pacific NW</w:t>
      </w:r>
      <w:r w:rsidR="00764C69">
        <w:tab/>
      </w:r>
      <w:r>
        <w:t>5</w:t>
      </w:r>
      <w:r w:rsidR="00764C69">
        <w:tab/>
      </w:r>
      <w:r>
        <w:t xml:space="preserve">TC+         </w:t>
      </w:r>
      <w:r w:rsidR="00CD0DE9">
        <w:br/>
        <w:t xml:space="preserve">                </w:t>
      </w:r>
      <w:r w:rsidR="007F3337">
        <w:tab/>
      </w:r>
      <w:r w:rsidR="00E01596">
        <w:tab/>
        <w:t>Geography</w:t>
      </w:r>
      <w:r w:rsidR="00E01596">
        <w:tab/>
      </w:r>
      <w:r w:rsidR="00E01596">
        <w:tab/>
      </w:r>
      <w:r w:rsidR="00764C69">
        <w:tab/>
      </w:r>
      <w:r w:rsidR="00764C69">
        <w:tab/>
      </w:r>
      <w:r w:rsidR="00764C69">
        <w:tab/>
      </w:r>
      <w:r w:rsidR="00CD0DE9">
        <w:t>Geography</w:t>
      </w:r>
      <w:r w:rsidR="00CD0DE9">
        <w:br/>
      </w:r>
      <w:r>
        <w:t xml:space="preserve">HIST </w:t>
      </w:r>
      <w:r w:rsidR="00E01596">
        <w:tab/>
      </w:r>
      <w:r>
        <w:t xml:space="preserve">111 </w:t>
      </w:r>
      <w:r w:rsidR="00E01596">
        <w:tab/>
      </w:r>
      <w:r>
        <w:t>US Hi</w:t>
      </w:r>
      <w:r w:rsidR="00CD0DE9">
        <w:t>story</w:t>
      </w:r>
      <w:r w:rsidR="00764C69">
        <w:tab/>
      </w:r>
      <w:r w:rsidR="00CD0DE9">
        <w:t>5</w:t>
      </w:r>
      <w:r w:rsidR="00764C69">
        <w:tab/>
      </w:r>
      <w:r w:rsidR="00CD0DE9">
        <w:t>A-</w:t>
      </w:r>
      <w:r w:rsidR="005577FD">
        <w:tab/>
      </w:r>
      <w:r w:rsidR="00CD0DE9">
        <w:t>HIST</w:t>
      </w:r>
      <w:r w:rsidR="00764C69">
        <w:tab/>
      </w:r>
      <w:r w:rsidR="00CD0DE9">
        <w:t>1XX</w:t>
      </w:r>
      <w:r w:rsidR="00764C69">
        <w:tab/>
      </w:r>
      <w:r w:rsidR="00CD0DE9">
        <w:t>US History 1815-</w:t>
      </w:r>
      <w:r w:rsidR="00764C69">
        <w:tab/>
      </w:r>
      <w:r w:rsidR="00CD0DE9">
        <w:t>5</w:t>
      </w:r>
      <w:r w:rsidR="00764C69">
        <w:tab/>
      </w:r>
      <w:r w:rsidR="00CD0DE9">
        <w:t>TA-</w:t>
      </w:r>
      <w:r w:rsidR="00764C69">
        <w:tab/>
      </w:r>
      <w:r>
        <w:t xml:space="preserve">HUM  </w:t>
      </w:r>
      <w:r w:rsidR="00764C69">
        <w:t xml:space="preserve">     </w:t>
      </w:r>
      <w:r w:rsidR="00764C69">
        <w:br/>
        <w:t xml:space="preserve">                 </w:t>
      </w:r>
      <w:r w:rsidR="00764C69">
        <w:tab/>
      </w:r>
      <w:r w:rsidR="00E01596">
        <w:t>1815-1900</w:t>
      </w:r>
      <w:r w:rsidR="00764C69">
        <w:tab/>
      </w:r>
      <w:r w:rsidR="00764C69">
        <w:tab/>
      </w:r>
      <w:r w:rsidR="00764C69">
        <w:tab/>
      </w:r>
      <w:r w:rsidR="00764C69">
        <w:tab/>
      </w:r>
      <w:r w:rsidR="00764C69">
        <w:tab/>
      </w:r>
      <w:r w:rsidR="00CD0DE9">
        <w:t>1900</w:t>
      </w:r>
      <w:r>
        <w:t xml:space="preserve">     </w:t>
      </w:r>
      <w:r w:rsidR="00CD0DE9">
        <w:br/>
        <w:t xml:space="preserve">                                                                                              </w:t>
      </w:r>
      <w:r w:rsidR="00E01596">
        <w:tab/>
      </w:r>
      <w:r w:rsidR="00CD0DE9">
        <w:t>HIST 110 + 111 may = HIST 103, see</w:t>
      </w:r>
      <w:r w:rsidR="00764C69">
        <w:t xml:space="preserve"> department</w:t>
      </w:r>
      <w:r>
        <w:t xml:space="preserve">   </w:t>
      </w:r>
    </w:p>
    <w:p w14:paraId="24B9AE07" w14:textId="1B373326" w:rsidR="008D4CB9" w:rsidRDefault="00D9750E" w:rsidP="005577FD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line="240" w:lineRule="auto"/>
      </w:pPr>
      <w:r>
        <w:t xml:space="preserve">HIST </w:t>
      </w:r>
      <w:r w:rsidR="00E01596">
        <w:tab/>
      </w:r>
      <w:r>
        <w:t xml:space="preserve">117 </w:t>
      </w:r>
      <w:r w:rsidR="00E01596">
        <w:tab/>
      </w:r>
      <w:r>
        <w:t>Recent</w:t>
      </w:r>
      <w:r w:rsidR="00CD0DE9">
        <w:t xml:space="preserve"> Pacific NW</w:t>
      </w:r>
      <w:r w:rsidR="00764C69">
        <w:tab/>
      </w:r>
      <w:r w:rsidR="00CD0DE9">
        <w:t>3</w:t>
      </w:r>
      <w:r w:rsidR="00764C69">
        <w:tab/>
      </w:r>
      <w:r w:rsidR="00CD0DE9">
        <w:t>A</w:t>
      </w:r>
      <w:r w:rsidR="00764C69">
        <w:tab/>
      </w:r>
      <w:r w:rsidR="00CD0DE9">
        <w:t>HIST</w:t>
      </w:r>
      <w:r w:rsidR="00764C69">
        <w:tab/>
      </w:r>
      <w:r>
        <w:t>1XX</w:t>
      </w:r>
      <w:r w:rsidR="00764C69">
        <w:tab/>
      </w:r>
      <w:r>
        <w:t>Recen</w:t>
      </w:r>
      <w:r w:rsidR="00CD0DE9">
        <w:t>t Pacific NW</w:t>
      </w:r>
      <w:r w:rsidR="00764C69">
        <w:tab/>
      </w:r>
      <w:r>
        <w:t>5</w:t>
      </w:r>
      <w:r w:rsidR="00764C69">
        <w:tab/>
      </w:r>
      <w:r>
        <w:t xml:space="preserve">TA         </w:t>
      </w:r>
      <w:r w:rsidR="00CD0DE9">
        <w:br/>
        <w:t xml:space="preserve">                 </w:t>
      </w:r>
      <w:r w:rsidR="00764C69">
        <w:tab/>
      </w:r>
      <w:r w:rsidR="00CD0DE9">
        <w:t>History</w:t>
      </w:r>
      <w:r w:rsidR="00764C69">
        <w:tab/>
      </w:r>
      <w:r w:rsidR="00764C69">
        <w:tab/>
      </w:r>
      <w:r w:rsidR="00764C69">
        <w:tab/>
      </w:r>
      <w:r w:rsidR="00764C69">
        <w:tab/>
      </w:r>
      <w:r w:rsidR="00764C69">
        <w:tab/>
      </w:r>
      <w:r w:rsidR="00CD0DE9">
        <w:t xml:space="preserve">History </w:t>
      </w:r>
      <w:r w:rsidR="00CD0DE9">
        <w:br/>
      </w:r>
      <w:r>
        <w:t xml:space="preserve">MATH </w:t>
      </w:r>
      <w:r w:rsidR="00E01596">
        <w:tab/>
        <w:t xml:space="preserve">125 </w:t>
      </w:r>
      <w:r w:rsidR="00E01596">
        <w:tab/>
        <w:t>Survey of</w:t>
      </w:r>
      <w:r w:rsidR="00764C69">
        <w:tab/>
      </w:r>
      <w:r w:rsidR="00CD0DE9">
        <w:t>5</w:t>
      </w:r>
      <w:r w:rsidR="00764C69">
        <w:tab/>
      </w:r>
      <w:r w:rsidR="00CD0DE9">
        <w:t>C</w:t>
      </w:r>
      <w:r w:rsidR="00764C69">
        <w:tab/>
      </w:r>
      <w:r>
        <w:t>MATH</w:t>
      </w:r>
      <w:r w:rsidR="00764C69">
        <w:tab/>
      </w:r>
      <w:r w:rsidR="00CD0DE9">
        <w:t>1TT</w:t>
      </w:r>
      <w:r w:rsidR="00764C69">
        <w:tab/>
      </w:r>
      <w:r w:rsidR="00CD0DE9">
        <w:t>Survey of</w:t>
      </w:r>
      <w:r w:rsidR="00764C69">
        <w:tab/>
      </w:r>
      <w:r w:rsidR="00CD0DE9">
        <w:t>5</w:t>
      </w:r>
      <w:r w:rsidR="00764C69">
        <w:tab/>
      </w:r>
      <w:r w:rsidR="00CD0DE9">
        <w:t>TC</w:t>
      </w:r>
      <w:r w:rsidR="00764C69">
        <w:tab/>
      </w:r>
      <w:r>
        <w:t>MPAR</w:t>
      </w:r>
      <w:r w:rsidR="00CD0DE9">
        <w:br/>
        <w:t xml:space="preserve">                    </w:t>
      </w:r>
      <w:r w:rsidR="00764C69">
        <w:tab/>
      </w:r>
      <w:r w:rsidR="00E01596">
        <w:t>Mathematics</w:t>
      </w:r>
      <w:r w:rsidR="00764C69">
        <w:tab/>
      </w:r>
      <w:r w:rsidR="00764C69">
        <w:tab/>
      </w:r>
      <w:r w:rsidR="00CD0DE9">
        <w:t xml:space="preserve">                                        </w:t>
      </w:r>
      <w:r w:rsidR="00E01596">
        <w:tab/>
      </w:r>
      <w:r w:rsidR="00CD0DE9">
        <w:t xml:space="preserve">Mathematics </w:t>
      </w:r>
      <w:r w:rsidR="00CD0DE9">
        <w:br/>
      </w:r>
      <w:r>
        <w:t xml:space="preserve">MATH&amp; </w:t>
      </w:r>
      <w:r w:rsidR="00E01596">
        <w:tab/>
      </w:r>
      <w:r>
        <w:t xml:space="preserve">141 </w:t>
      </w:r>
      <w:r w:rsidR="00E01596">
        <w:tab/>
      </w:r>
      <w:r>
        <w:t>Pr</w:t>
      </w:r>
      <w:r w:rsidR="00CD0DE9">
        <w:t>ecalculus I</w:t>
      </w:r>
      <w:r w:rsidR="00764C69">
        <w:tab/>
      </w:r>
      <w:r w:rsidR="00CD0DE9">
        <w:t>5</w:t>
      </w:r>
      <w:r w:rsidR="00764C69">
        <w:tab/>
      </w:r>
      <w:r w:rsidR="00CD0DE9">
        <w:t>C</w:t>
      </w:r>
      <w:r w:rsidR="00764C69">
        <w:tab/>
      </w:r>
      <w:r>
        <w:t>MATH</w:t>
      </w:r>
      <w:r w:rsidR="00764C69">
        <w:tab/>
      </w:r>
      <w:r w:rsidR="00CD0DE9">
        <w:t>1TT</w:t>
      </w:r>
      <w:r w:rsidR="00764C69">
        <w:tab/>
      </w:r>
      <w:r w:rsidR="00CD0DE9">
        <w:t>Precalculus I</w:t>
      </w:r>
      <w:r w:rsidR="00764C69">
        <w:tab/>
      </w:r>
      <w:r w:rsidR="00CD0DE9">
        <w:t>5</w:t>
      </w:r>
      <w:r w:rsidR="00764C69">
        <w:tab/>
      </w:r>
      <w:r w:rsidR="00CD0DE9">
        <w:t>TC</w:t>
      </w:r>
      <w:r w:rsidR="00764C69">
        <w:tab/>
      </w:r>
      <w:r w:rsidR="00CD0DE9">
        <w:t>MSAT</w:t>
      </w:r>
      <w:r w:rsidR="00057B58">
        <w:t xml:space="preserve"> PC1</w:t>
      </w:r>
    </w:p>
    <w:p w14:paraId="6AE839C7" w14:textId="7D4E9BFB" w:rsidR="0021773C" w:rsidRDefault="008D4CB9" w:rsidP="008D4CB9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line="360" w:lineRule="auto"/>
      </w:pPr>
      <w:r>
        <w:t>MATH   100</w:t>
      </w:r>
      <w:r>
        <w:tab/>
      </w:r>
      <w:proofErr w:type="spellStart"/>
      <w:r>
        <w:t>Interm</w:t>
      </w:r>
      <w:proofErr w:type="spellEnd"/>
      <w:r>
        <w:t xml:space="preserve"> Algebra</w:t>
      </w:r>
      <w:r>
        <w:tab/>
        <w:t>5</w:t>
      </w:r>
      <w:r>
        <w:tab/>
        <w:t>B+</w:t>
      </w:r>
      <w:r>
        <w:tab/>
        <w:t xml:space="preserve">MATH </w:t>
      </w:r>
      <w:r>
        <w:tab/>
        <w:t xml:space="preserve">0TT    </w:t>
      </w:r>
      <w:proofErr w:type="spellStart"/>
      <w:r>
        <w:t>Interm</w:t>
      </w:r>
      <w:proofErr w:type="spellEnd"/>
      <w:r>
        <w:t xml:space="preserve"> Algebra</w:t>
      </w:r>
      <w:r>
        <w:tab/>
        <w:t xml:space="preserve">0   </w:t>
      </w:r>
      <w:r>
        <w:tab/>
        <w:t xml:space="preserve">TB     </w:t>
      </w:r>
      <w:r>
        <w:tab/>
        <w:t>REM</w:t>
      </w:r>
      <w:r w:rsidR="0003541D">
        <w:t xml:space="preserve"> IA</w:t>
      </w:r>
      <w:r w:rsidR="00CD0DE9">
        <w:br/>
      </w:r>
      <w:r w:rsidR="00D9750E">
        <w:t xml:space="preserve">SOC&amp; </w:t>
      </w:r>
      <w:r w:rsidR="00E01596">
        <w:tab/>
      </w:r>
      <w:r w:rsidR="00D9750E">
        <w:t>1</w:t>
      </w:r>
      <w:r w:rsidR="00CD0DE9">
        <w:t xml:space="preserve">01 </w:t>
      </w:r>
      <w:r w:rsidR="00E01596">
        <w:tab/>
      </w:r>
      <w:r w:rsidR="00CD0DE9">
        <w:t>Intro to Sociology</w:t>
      </w:r>
      <w:r w:rsidR="00764C69">
        <w:tab/>
      </w:r>
      <w:r w:rsidR="00CD0DE9">
        <w:t>5</w:t>
      </w:r>
      <w:r w:rsidR="007F3337">
        <w:tab/>
      </w:r>
      <w:r w:rsidR="00CD0DE9">
        <w:t>B</w:t>
      </w:r>
      <w:r w:rsidR="007F3337">
        <w:tab/>
      </w:r>
      <w:r w:rsidR="00D9750E">
        <w:t>SOC</w:t>
      </w:r>
      <w:r w:rsidR="007F3337">
        <w:tab/>
      </w:r>
      <w:r w:rsidR="00CD0DE9">
        <w:t>1PR</w:t>
      </w:r>
      <w:r w:rsidR="007F3337">
        <w:tab/>
      </w:r>
      <w:r w:rsidR="00CD0DE9">
        <w:t>Intro to Sociology</w:t>
      </w:r>
      <w:r w:rsidR="007F3337">
        <w:tab/>
      </w:r>
      <w:r w:rsidR="00A6593B">
        <w:t>5</w:t>
      </w:r>
      <w:r w:rsidR="007F3337">
        <w:tab/>
      </w:r>
      <w:r w:rsidR="00A6593B">
        <w:t>TB</w:t>
      </w:r>
      <w:r w:rsidR="007F3337">
        <w:tab/>
      </w:r>
      <w:r w:rsidR="006B6893">
        <w:t>SSC</w:t>
      </w:r>
    </w:p>
    <w:p w14:paraId="558E54DA" w14:textId="674F0763" w:rsidR="0021773C" w:rsidRPr="0021773C" w:rsidRDefault="0021773C" w:rsidP="0021773C">
      <w:pPr>
        <w:pStyle w:val="NoSpacing"/>
      </w:pPr>
      <w:r>
        <w:t xml:space="preserve">                                                                                                       </w:t>
      </w:r>
      <w:r w:rsidRPr="0021773C">
        <w:t>SOC 1PR meet the prerequisite for a course</w:t>
      </w:r>
      <w:r w:rsidRPr="0021773C">
        <w:br/>
      </w:r>
      <w:r>
        <w:t xml:space="preserve">                                                                                                       </w:t>
      </w:r>
      <w:r w:rsidRPr="0021773C">
        <w:t>where one course from the complete list of</w:t>
      </w:r>
      <w:r w:rsidRPr="0021773C">
        <w:br/>
      </w:r>
      <w:r>
        <w:t xml:space="preserve">                                                                                                       </w:t>
      </w:r>
      <w:r w:rsidRPr="0021773C">
        <w:t>SOC 221, 251, 255, 260, 268, or 269</w:t>
      </w:r>
      <w:r w:rsidR="00D26CC7">
        <w:t xml:space="preserve"> is required</w:t>
      </w:r>
    </w:p>
    <w:p w14:paraId="26C648DE" w14:textId="7B7B85D1" w:rsidR="00D9750E" w:rsidRDefault="00D9750E" w:rsidP="0021773C">
      <w:pPr>
        <w:pStyle w:val="NoSpacing"/>
      </w:pPr>
    </w:p>
    <w:p w14:paraId="5CAFE32C" w14:textId="77777777" w:rsidR="006B6893" w:rsidRDefault="006B6893" w:rsidP="005577FD">
      <w:pPr>
        <w:tabs>
          <w:tab w:val="left" w:pos="810"/>
          <w:tab w:val="left" w:pos="1980"/>
          <w:tab w:val="left" w:pos="3690"/>
          <w:tab w:val="left" w:pos="4320"/>
          <w:tab w:val="left" w:pos="5130"/>
          <w:tab w:val="left" w:pos="5940"/>
          <w:tab w:val="left" w:pos="6570"/>
          <w:tab w:val="left" w:pos="8370"/>
          <w:tab w:val="left" w:pos="8910"/>
          <w:tab w:val="left" w:pos="9630"/>
        </w:tabs>
        <w:spacing w:line="240" w:lineRule="auto"/>
        <w:ind w:left="4950"/>
      </w:pPr>
    </w:p>
    <w:sectPr w:rsidR="006B6893" w:rsidSect="00057B58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0E"/>
    <w:rsid w:val="0003541D"/>
    <w:rsid w:val="00057B58"/>
    <w:rsid w:val="000652A5"/>
    <w:rsid w:val="000F73D7"/>
    <w:rsid w:val="001A333B"/>
    <w:rsid w:val="001E74BF"/>
    <w:rsid w:val="0021773C"/>
    <w:rsid w:val="00403AAB"/>
    <w:rsid w:val="00451E1B"/>
    <w:rsid w:val="005577FD"/>
    <w:rsid w:val="006B6893"/>
    <w:rsid w:val="0075793C"/>
    <w:rsid w:val="00764C69"/>
    <w:rsid w:val="00777E4F"/>
    <w:rsid w:val="007C2B7B"/>
    <w:rsid w:val="007F3337"/>
    <w:rsid w:val="007F561C"/>
    <w:rsid w:val="008D4CB9"/>
    <w:rsid w:val="00900330"/>
    <w:rsid w:val="009E7EC5"/>
    <w:rsid w:val="00A6593B"/>
    <w:rsid w:val="00B46B0F"/>
    <w:rsid w:val="00BD4EF5"/>
    <w:rsid w:val="00C126BF"/>
    <w:rsid w:val="00CA1620"/>
    <w:rsid w:val="00CD0DE9"/>
    <w:rsid w:val="00D22391"/>
    <w:rsid w:val="00D26AC7"/>
    <w:rsid w:val="00D26CC7"/>
    <w:rsid w:val="00D463AA"/>
    <w:rsid w:val="00D9750E"/>
    <w:rsid w:val="00E01596"/>
    <w:rsid w:val="00E91F82"/>
    <w:rsid w:val="00E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D6394E"/>
  <w15:docId w15:val="{2B788A09-6621-49E8-B7CB-A06C5125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4BF"/>
    <w:rPr>
      <w:b/>
      <w:bCs/>
      <w:sz w:val="20"/>
      <w:szCs w:val="20"/>
    </w:rPr>
  </w:style>
  <w:style w:type="paragraph" w:styleId="NoSpacing">
    <w:name w:val="No Spacing"/>
    <w:uiPriority w:val="1"/>
    <w:qFormat/>
    <w:rsid w:val="002177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0F77-F1E9-4A8D-A204-69B53B5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y Christison</dc:creator>
  <cp:lastModifiedBy>Lisa Megard</cp:lastModifiedBy>
  <cp:revision>2</cp:revision>
  <dcterms:created xsi:type="dcterms:W3CDTF">2021-07-16T21:04:00Z</dcterms:created>
  <dcterms:modified xsi:type="dcterms:W3CDTF">2021-07-16T21:04:00Z</dcterms:modified>
</cp:coreProperties>
</file>